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5E40B5">
        <w:rPr>
          <w:rFonts w:ascii="Tw Cen MT" w:hAnsi="Tw Cen MT"/>
          <w:b/>
        </w:rPr>
        <w:t>N° 1</w:t>
      </w:r>
      <w:r w:rsidR="001030F5">
        <w:rPr>
          <w:rFonts w:ascii="Tw Cen MT" w:hAnsi="Tw Cen MT"/>
          <w:b/>
        </w:rPr>
        <w:t>6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FE41A3">
        <w:rPr>
          <w:rFonts w:ascii="Tw Cen MT" w:hAnsi="Tw Cen MT"/>
          <w:b/>
        </w:rPr>
        <w:t>3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5502A">
        <w:rPr>
          <w:rFonts w:ascii="Tw Cen MT" w:hAnsi="Tw Cen MT"/>
        </w:rPr>
        <w:t xml:space="preserve"> </w:t>
      </w:r>
      <w:r w:rsidR="00E0101D">
        <w:rPr>
          <w:rFonts w:ascii="Tw Cen MT" w:hAnsi="Tw Cen MT"/>
        </w:rPr>
        <w:t>3</w:t>
      </w:r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5E40B5">
        <w:rPr>
          <w:rFonts w:ascii="Tw Cen MT" w:hAnsi="Tw Cen MT"/>
          <w:b/>
          <w:sz w:val="22"/>
          <w:szCs w:val="22"/>
        </w:rPr>
        <w:t xml:space="preserve"> </w:t>
      </w:r>
      <w:r w:rsidR="001030F5">
        <w:rPr>
          <w:rFonts w:ascii="Tw Cen MT" w:hAnsi="Tw Cen MT"/>
          <w:b/>
          <w:sz w:val="22"/>
          <w:szCs w:val="22"/>
        </w:rPr>
        <w:t>210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1030F5">
        <w:rPr>
          <w:rFonts w:ascii="Tw Cen MT" w:hAnsi="Tw Cen MT"/>
          <w:b/>
          <w:sz w:val="22"/>
          <w:szCs w:val="22"/>
        </w:rPr>
        <w:t>212</w:t>
      </w:r>
      <w:r w:rsidR="003D49A2">
        <w:rPr>
          <w:rFonts w:ascii="Tw Cen MT" w:hAnsi="Tw Cen MT"/>
          <w:b/>
          <w:sz w:val="22"/>
          <w:szCs w:val="22"/>
        </w:rPr>
        <w:t xml:space="preserve"> </w:t>
      </w:r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1030F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10</w:t>
            </w:r>
          </w:p>
        </w:tc>
        <w:tc>
          <w:tcPr>
            <w:tcW w:w="2551" w:type="dxa"/>
            <w:shd w:val="clear" w:color="auto" w:fill="auto"/>
          </w:tcPr>
          <w:p w:rsidR="002112E2" w:rsidRPr="00F209F7" w:rsidRDefault="00D17463" w:rsidP="00C24CF4">
            <w:pPr>
              <w:jc w:val="both"/>
              <w:rPr>
                <w:sz w:val="22"/>
                <w:szCs w:val="22"/>
              </w:rPr>
            </w:pPr>
            <w:r w:rsidRPr="00D17463">
              <w:rPr>
                <w:sz w:val="22"/>
                <w:szCs w:val="22"/>
              </w:rPr>
              <w:t>GRDMGH97P44Z139K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DF47DB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4/09/1997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421DCC">
              <w:rPr>
                <w:rFonts w:ascii="Tw Cen MT" w:hAnsi="Tw Cen MT"/>
                <w:sz w:val="22"/>
                <w:szCs w:val="22"/>
              </w:rPr>
              <w:t>h. 10.09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1030F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11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EA0B91" w:rsidP="00C24CF4">
            <w:pPr>
              <w:jc w:val="both"/>
              <w:rPr>
                <w:sz w:val="22"/>
                <w:szCs w:val="22"/>
              </w:rPr>
            </w:pPr>
            <w:r w:rsidRPr="00EA0B91">
              <w:rPr>
                <w:sz w:val="22"/>
                <w:szCs w:val="22"/>
              </w:rPr>
              <w:t>CRTMRA98T67C352L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F866DD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7/12/1998</w:t>
            </w:r>
          </w:p>
        </w:tc>
        <w:tc>
          <w:tcPr>
            <w:tcW w:w="2268" w:type="dxa"/>
          </w:tcPr>
          <w:p w:rsidR="00F62FC0" w:rsidRDefault="00F866DD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9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E41A3" w:rsidRPr="007C08D1" w:rsidTr="00C24CF4">
        <w:tc>
          <w:tcPr>
            <w:tcW w:w="1668" w:type="dxa"/>
            <w:shd w:val="clear" w:color="auto" w:fill="auto"/>
          </w:tcPr>
          <w:p w:rsidR="00FE41A3" w:rsidRDefault="001030F5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12</w:t>
            </w:r>
          </w:p>
        </w:tc>
        <w:tc>
          <w:tcPr>
            <w:tcW w:w="2551" w:type="dxa"/>
            <w:shd w:val="clear" w:color="auto" w:fill="auto"/>
          </w:tcPr>
          <w:p w:rsidR="00FE41A3" w:rsidRPr="0079170D" w:rsidRDefault="003F2C2C" w:rsidP="00C24CF4">
            <w:pPr>
              <w:jc w:val="both"/>
              <w:rPr>
                <w:sz w:val="22"/>
                <w:szCs w:val="22"/>
              </w:rPr>
            </w:pPr>
            <w:r w:rsidRPr="003F2C2C">
              <w:rPr>
                <w:sz w:val="22"/>
                <w:szCs w:val="22"/>
              </w:rPr>
              <w:t>VNLVLR97L46C616X</w:t>
            </w:r>
          </w:p>
        </w:tc>
        <w:tc>
          <w:tcPr>
            <w:tcW w:w="1559" w:type="dxa"/>
            <w:shd w:val="clear" w:color="auto" w:fill="auto"/>
          </w:tcPr>
          <w:p w:rsidR="00FE41A3" w:rsidRDefault="00E142A4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6/07/1997</w:t>
            </w:r>
          </w:p>
        </w:tc>
        <w:tc>
          <w:tcPr>
            <w:tcW w:w="2268" w:type="dxa"/>
          </w:tcPr>
          <w:p w:rsidR="00FE41A3" w:rsidRDefault="00E142A4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E41A3" w:rsidRDefault="00B05BED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E142A4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20971"/>
    <w:rsid w:val="00030953"/>
    <w:rsid w:val="000333B3"/>
    <w:rsid w:val="00051F17"/>
    <w:rsid w:val="0006103F"/>
    <w:rsid w:val="00064723"/>
    <w:rsid w:val="00066957"/>
    <w:rsid w:val="000779C5"/>
    <w:rsid w:val="00081D91"/>
    <w:rsid w:val="00087794"/>
    <w:rsid w:val="00090B10"/>
    <w:rsid w:val="000B4EED"/>
    <w:rsid w:val="000B6020"/>
    <w:rsid w:val="000C3314"/>
    <w:rsid w:val="000C53D1"/>
    <w:rsid w:val="000D2F4E"/>
    <w:rsid w:val="001030F5"/>
    <w:rsid w:val="00103C19"/>
    <w:rsid w:val="00107F87"/>
    <w:rsid w:val="001459B1"/>
    <w:rsid w:val="00151B82"/>
    <w:rsid w:val="00162B0C"/>
    <w:rsid w:val="0017659E"/>
    <w:rsid w:val="0018006F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4068D"/>
    <w:rsid w:val="00250BB2"/>
    <w:rsid w:val="002523B4"/>
    <w:rsid w:val="00276918"/>
    <w:rsid w:val="002A37F9"/>
    <w:rsid w:val="002A5408"/>
    <w:rsid w:val="002B598B"/>
    <w:rsid w:val="002C308A"/>
    <w:rsid w:val="002C3F16"/>
    <w:rsid w:val="002C5CD3"/>
    <w:rsid w:val="002D31C5"/>
    <w:rsid w:val="002E03DE"/>
    <w:rsid w:val="002F14E8"/>
    <w:rsid w:val="002F21DE"/>
    <w:rsid w:val="0031050A"/>
    <w:rsid w:val="00321A1B"/>
    <w:rsid w:val="00340173"/>
    <w:rsid w:val="00340B56"/>
    <w:rsid w:val="00343C69"/>
    <w:rsid w:val="003458C3"/>
    <w:rsid w:val="0037607C"/>
    <w:rsid w:val="003B1F3A"/>
    <w:rsid w:val="003B4FBB"/>
    <w:rsid w:val="003C5C16"/>
    <w:rsid w:val="003C67A4"/>
    <w:rsid w:val="003D2EB5"/>
    <w:rsid w:val="003D49A2"/>
    <w:rsid w:val="003E1443"/>
    <w:rsid w:val="003E5EB3"/>
    <w:rsid w:val="003F2C2C"/>
    <w:rsid w:val="003F4B41"/>
    <w:rsid w:val="00407197"/>
    <w:rsid w:val="004114B7"/>
    <w:rsid w:val="00412810"/>
    <w:rsid w:val="00421DCC"/>
    <w:rsid w:val="00425AC7"/>
    <w:rsid w:val="004505DE"/>
    <w:rsid w:val="004838A4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5502A"/>
    <w:rsid w:val="005606A6"/>
    <w:rsid w:val="0058754B"/>
    <w:rsid w:val="005E40B5"/>
    <w:rsid w:val="00604687"/>
    <w:rsid w:val="00625C79"/>
    <w:rsid w:val="006452B9"/>
    <w:rsid w:val="006506F5"/>
    <w:rsid w:val="00660636"/>
    <w:rsid w:val="00670744"/>
    <w:rsid w:val="00685CE6"/>
    <w:rsid w:val="00694578"/>
    <w:rsid w:val="006B507A"/>
    <w:rsid w:val="006B5D8B"/>
    <w:rsid w:val="0072118B"/>
    <w:rsid w:val="0075652F"/>
    <w:rsid w:val="0076032C"/>
    <w:rsid w:val="00767C91"/>
    <w:rsid w:val="0079170D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18C7"/>
    <w:rsid w:val="008844ED"/>
    <w:rsid w:val="008E0B69"/>
    <w:rsid w:val="008E4028"/>
    <w:rsid w:val="00907259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3EBD"/>
    <w:rsid w:val="00A47680"/>
    <w:rsid w:val="00A50CD7"/>
    <w:rsid w:val="00A5208A"/>
    <w:rsid w:val="00A5759F"/>
    <w:rsid w:val="00A63E90"/>
    <w:rsid w:val="00AA4054"/>
    <w:rsid w:val="00AB0A4A"/>
    <w:rsid w:val="00AD4803"/>
    <w:rsid w:val="00AD5AF2"/>
    <w:rsid w:val="00AD7B6B"/>
    <w:rsid w:val="00AF1CA1"/>
    <w:rsid w:val="00AF6059"/>
    <w:rsid w:val="00B00676"/>
    <w:rsid w:val="00B02E2A"/>
    <w:rsid w:val="00B05BED"/>
    <w:rsid w:val="00B16EC2"/>
    <w:rsid w:val="00B24A70"/>
    <w:rsid w:val="00B2540C"/>
    <w:rsid w:val="00B25BBE"/>
    <w:rsid w:val="00B33316"/>
    <w:rsid w:val="00B91A13"/>
    <w:rsid w:val="00BA0269"/>
    <w:rsid w:val="00BB4F3F"/>
    <w:rsid w:val="00BB570D"/>
    <w:rsid w:val="00BC1894"/>
    <w:rsid w:val="00BC71AF"/>
    <w:rsid w:val="00BD639E"/>
    <w:rsid w:val="00BE3FD0"/>
    <w:rsid w:val="00BE6667"/>
    <w:rsid w:val="00C719D4"/>
    <w:rsid w:val="00C94518"/>
    <w:rsid w:val="00CA01CD"/>
    <w:rsid w:val="00CB2DEB"/>
    <w:rsid w:val="00CC1C0B"/>
    <w:rsid w:val="00CE4C9D"/>
    <w:rsid w:val="00CF0151"/>
    <w:rsid w:val="00CF281B"/>
    <w:rsid w:val="00D03C90"/>
    <w:rsid w:val="00D055D3"/>
    <w:rsid w:val="00D17463"/>
    <w:rsid w:val="00D34B4E"/>
    <w:rsid w:val="00D565B2"/>
    <w:rsid w:val="00D77BA7"/>
    <w:rsid w:val="00D839D6"/>
    <w:rsid w:val="00D9414E"/>
    <w:rsid w:val="00DA4195"/>
    <w:rsid w:val="00DB17DD"/>
    <w:rsid w:val="00DC2B1D"/>
    <w:rsid w:val="00DD6151"/>
    <w:rsid w:val="00DE19AF"/>
    <w:rsid w:val="00DF47DB"/>
    <w:rsid w:val="00DF4925"/>
    <w:rsid w:val="00E0101D"/>
    <w:rsid w:val="00E115AA"/>
    <w:rsid w:val="00E123E6"/>
    <w:rsid w:val="00E135A6"/>
    <w:rsid w:val="00E142A4"/>
    <w:rsid w:val="00E16BA1"/>
    <w:rsid w:val="00E204B6"/>
    <w:rsid w:val="00E27273"/>
    <w:rsid w:val="00E32880"/>
    <w:rsid w:val="00E41F6B"/>
    <w:rsid w:val="00E579F5"/>
    <w:rsid w:val="00E7219A"/>
    <w:rsid w:val="00EA0B91"/>
    <w:rsid w:val="00EC2272"/>
    <w:rsid w:val="00EC2CB4"/>
    <w:rsid w:val="00EC3929"/>
    <w:rsid w:val="00EE57F6"/>
    <w:rsid w:val="00F0137A"/>
    <w:rsid w:val="00F0526A"/>
    <w:rsid w:val="00F209F7"/>
    <w:rsid w:val="00F2286E"/>
    <w:rsid w:val="00F23155"/>
    <w:rsid w:val="00F25656"/>
    <w:rsid w:val="00F25938"/>
    <w:rsid w:val="00F42C87"/>
    <w:rsid w:val="00F5154B"/>
    <w:rsid w:val="00F62FC0"/>
    <w:rsid w:val="00F73F77"/>
    <w:rsid w:val="00F75039"/>
    <w:rsid w:val="00F7794A"/>
    <w:rsid w:val="00F866DD"/>
    <w:rsid w:val="00F91AD5"/>
    <w:rsid w:val="00F92A34"/>
    <w:rsid w:val="00FA1B80"/>
    <w:rsid w:val="00FA40B9"/>
    <w:rsid w:val="00FC126B"/>
    <w:rsid w:val="00FC229D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6DEF-CC30-4C9F-AC39-6C5BFA2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47</cp:revision>
  <dcterms:created xsi:type="dcterms:W3CDTF">2017-08-16T07:26:00Z</dcterms:created>
  <dcterms:modified xsi:type="dcterms:W3CDTF">2017-12-27T09:03:00Z</dcterms:modified>
</cp:coreProperties>
</file>